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441118B4" w:rsidR="00BF12CA" w:rsidRPr="00A544AA" w:rsidRDefault="000509A4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0509A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ANGIE DANIELA HENAO LEÓN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9C3C" w14:textId="77777777" w:rsidR="00940C9D" w:rsidRDefault="00940C9D">
      <w:pPr>
        <w:spacing w:after="0" w:line="240" w:lineRule="auto"/>
      </w:pPr>
      <w:r>
        <w:separator/>
      </w:r>
    </w:p>
  </w:endnote>
  <w:endnote w:type="continuationSeparator" w:id="0">
    <w:p w14:paraId="6167FD5F" w14:textId="77777777" w:rsidR="00940C9D" w:rsidRDefault="009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9312" w14:textId="77777777" w:rsidR="00940C9D" w:rsidRDefault="00940C9D">
      <w:pPr>
        <w:spacing w:after="0" w:line="240" w:lineRule="auto"/>
      </w:pPr>
      <w:r>
        <w:separator/>
      </w:r>
    </w:p>
  </w:footnote>
  <w:footnote w:type="continuationSeparator" w:id="0">
    <w:p w14:paraId="0F7633E9" w14:textId="77777777" w:rsidR="00940C9D" w:rsidRDefault="0094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0C9D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3:00Z</dcterms:created>
  <dcterms:modified xsi:type="dcterms:W3CDTF">2022-03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